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1E55" w14:textId="77777777" w:rsidR="00671B26" w:rsidRPr="009A5601" w:rsidRDefault="00671B26" w:rsidP="0067721E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7"/>
        <w:gridCol w:w="618"/>
        <w:gridCol w:w="4733"/>
      </w:tblGrid>
      <w:tr w:rsidR="0067721E" w14:paraId="28D02DCB" w14:textId="77777777" w:rsidTr="00ED54B6">
        <w:tc>
          <w:tcPr>
            <w:tcW w:w="4287" w:type="dxa"/>
          </w:tcPr>
          <w:p w14:paraId="3479D501" w14:textId="0536EB26" w:rsidR="0067721E" w:rsidRDefault="0067721E" w:rsidP="0067721E">
            <w:pPr>
              <w:pStyle w:val="af"/>
              <w:rPr>
                <w:shd w:val="clear" w:color="auto" w:fill="FFFFFF"/>
              </w:rPr>
            </w:pPr>
            <w:bookmarkStart w:id="0" w:name="_Toc351730406"/>
            <w:bookmarkStart w:id="1" w:name="_Toc496540227"/>
          </w:p>
        </w:tc>
        <w:tc>
          <w:tcPr>
            <w:tcW w:w="618" w:type="dxa"/>
          </w:tcPr>
          <w:p w14:paraId="40ED56DD" w14:textId="77777777" w:rsidR="0067721E" w:rsidRDefault="0067721E" w:rsidP="0067721E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4733" w:type="dxa"/>
          </w:tcPr>
          <w:p w14:paraId="20609D36" w14:textId="77777777" w:rsidR="0067721E" w:rsidRDefault="0067721E" w:rsidP="0067721E">
            <w:pPr>
              <w:pStyle w:val="af"/>
            </w:pPr>
          </w:p>
          <w:p w14:paraId="6C2A2B68" w14:textId="26D473A3" w:rsidR="00ED54B6" w:rsidRDefault="00ED54B6" w:rsidP="0067721E">
            <w:pPr>
              <w:pStyle w:val="af"/>
            </w:pPr>
          </w:p>
        </w:tc>
      </w:tr>
      <w:tr w:rsidR="0067721E" w14:paraId="7294C5F9" w14:textId="77777777" w:rsidTr="0067721E">
        <w:tc>
          <w:tcPr>
            <w:tcW w:w="4287" w:type="dxa"/>
          </w:tcPr>
          <w:p w14:paraId="7C1C8135" w14:textId="26E7D49E" w:rsidR="0067721E" w:rsidRDefault="0067721E" w:rsidP="0067721E">
            <w:pPr>
              <w:pStyle w:val="af"/>
              <w:ind w:firstLine="0"/>
              <w:rPr>
                <w:shd w:val="clear" w:color="auto" w:fill="FFFFFF"/>
              </w:rPr>
            </w:pPr>
          </w:p>
        </w:tc>
        <w:tc>
          <w:tcPr>
            <w:tcW w:w="618" w:type="dxa"/>
          </w:tcPr>
          <w:p w14:paraId="6C95D2A6" w14:textId="77777777" w:rsidR="0067721E" w:rsidRDefault="0067721E" w:rsidP="0067721E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4733" w:type="dxa"/>
          </w:tcPr>
          <w:p w14:paraId="4BCF8100" w14:textId="3F64FD92" w:rsidR="0067721E" w:rsidRDefault="0067721E" w:rsidP="0067721E">
            <w:pPr>
              <w:pStyle w:val="af"/>
              <w:ind w:firstLine="0"/>
            </w:pPr>
          </w:p>
        </w:tc>
      </w:tr>
    </w:tbl>
    <w:p w14:paraId="507BCDA7" w14:textId="77777777" w:rsidR="0067721E" w:rsidRDefault="0067721E" w:rsidP="0067721E"/>
    <w:p w14:paraId="388D6499" w14:textId="77777777" w:rsidR="0067721E" w:rsidRDefault="0067721E" w:rsidP="0067721E"/>
    <w:p w14:paraId="23590EC3" w14:textId="77777777" w:rsidR="0067721E" w:rsidRDefault="0067721E" w:rsidP="0067721E"/>
    <w:p w14:paraId="2A9805C4" w14:textId="77777777" w:rsidR="0067721E" w:rsidRPr="00270AC4" w:rsidRDefault="0067721E" w:rsidP="0067721E"/>
    <w:p w14:paraId="357BEBEC" w14:textId="77777777" w:rsidR="00ED54B6" w:rsidRDefault="0067721E" w:rsidP="00ED54B6">
      <w:pPr>
        <w:jc w:val="center"/>
        <w:rPr>
          <w:b/>
          <w:sz w:val="40"/>
        </w:rPr>
      </w:pPr>
      <w:r w:rsidRPr="0067721E">
        <w:rPr>
          <w:b/>
          <w:sz w:val="40"/>
        </w:rPr>
        <w:t xml:space="preserve">Руководство </w:t>
      </w:r>
      <w:proofErr w:type="gramStart"/>
      <w:r w:rsidR="00ED54B6" w:rsidRPr="00ED54B6">
        <w:rPr>
          <w:b/>
          <w:sz w:val="40"/>
        </w:rPr>
        <w:t>обучающегося</w:t>
      </w:r>
      <w:proofErr w:type="gramEnd"/>
      <w:r w:rsidR="00ED54B6" w:rsidRPr="00ED54B6">
        <w:rPr>
          <w:b/>
          <w:sz w:val="40"/>
        </w:rPr>
        <w:t xml:space="preserve"> </w:t>
      </w:r>
    </w:p>
    <w:p w14:paraId="4AE37CCD" w14:textId="6E168543" w:rsidR="0067721E" w:rsidRPr="00ED54B6" w:rsidRDefault="00ED54B6" w:rsidP="00ED54B6">
      <w:pPr>
        <w:jc w:val="center"/>
        <w:rPr>
          <w:sz w:val="32"/>
        </w:rPr>
      </w:pPr>
      <w:r w:rsidRPr="00ED54B6">
        <w:rPr>
          <w:sz w:val="32"/>
        </w:rPr>
        <w:t>по работе с подсистемой электронных дневников и журналов</w:t>
      </w:r>
    </w:p>
    <w:p w14:paraId="7915EABA" w14:textId="5C59E59C" w:rsidR="00ED54B6" w:rsidRDefault="00ED54B6" w:rsidP="00ED54B6">
      <w:pPr>
        <w:ind w:firstLine="0"/>
      </w:pPr>
    </w:p>
    <w:p w14:paraId="7FCA8B80" w14:textId="77777777" w:rsidR="00ED54B6" w:rsidRDefault="00ED54B6" w:rsidP="00ED54B6">
      <w:pPr>
        <w:ind w:firstLine="0"/>
      </w:pPr>
    </w:p>
    <w:p w14:paraId="1856BB0B" w14:textId="77777777" w:rsidR="00ED54B6" w:rsidRDefault="00ED54B6" w:rsidP="00ED54B6">
      <w:pPr>
        <w:ind w:firstLine="0"/>
      </w:pPr>
    </w:p>
    <w:p w14:paraId="52524D1E" w14:textId="77777777" w:rsidR="00ED54B6" w:rsidRDefault="00ED54B6" w:rsidP="00ED54B6">
      <w:pPr>
        <w:ind w:firstLine="0"/>
      </w:pPr>
    </w:p>
    <w:p w14:paraId="3A65539D" w14:textId="77777777" w:rsidR="00ED54B6" w:rsidRDefault="00ED54B6" w:rsidP="00ED54B6">
      <w:pPr>
        <w:ind w:firstLine="0"/>
      </w:pPr>
    </w:p>
    <w:p w14:paraId="5C456E19" w14:textId="77777777" w:rsidR="00ED54B6" w:rsidRDefault="00ED54B6" w:rsidP="00ED54B6">
      <w:pPr>
        <w:ind w:firstLine="0"/>
      </w:pPr>
    </w:p>
    <w:p w14:paraId="6E9D9A88" w14:textId="77777777" w:rsidR="00ED54B6" w:rsidRDefault="00ED54B6" w:rsidP="00ED54B6">
      <w:pPr>
        <w:ind w:firstLine="0"/>
      </w:pPr>
    </w:p>
    <w:p w14:paraId="2F3E515D" w14:textId="77777777" w:rsidR="00ED54B6" w:rsidRDefault="00ED54B6" w:rsidP="00ED54B6">
      <w:pPr>
        <w:ind w:firstLine="0"/>
      </w:pPr>
    </w:p>
    <w:p w14:paraId="04C41D4D" w14:textId="77777777" w:rsidR="00ED54B6" w:rsidRDefault="00ED54B6" w:rsidP="00ED54B6">
      <w:pPr>
        <w:ind w:firstLine="0"/>
      </w:pPr>
    </w:p>
    <w:p w14:paraId="72A4D582" w14:textId="77777777" w:rsidR="00ED54B6" w:rsidRDefault="00ED54B6" w:rsidP="00ED54B6">
      <w:pPr>
        <w:ind w:firstLine="0"/>
      </w:pPr>
    </w:p>
    <w:p w14:paraId="389FC175" w14:textId="77777777" w:rsidR="00ED54B6" w:rsidRDefault="00ED54B6" w:rsidP="00ED54B6">
      <w:pPr>
        <w:ind w:firstLine="0"/>
      </w:pPr>
    </w:p>
    <w:p w14:paraId="63CD6843" w14:textId="77777777" w:rsidR="00ED54B6" w:rsidRDefault="00ED54B6" w:rsidP="00ED54B6">
      <w:pPr>
        <w:ind w:firstLine="0"/>
      </w:pPr>
    </w:p>
    <w:p w14:paraId="5A25CC79" w14:textId="77777777" w:rsidR="00ED54B6" w:rsidRDefault="00ED54B6" w:rsidP="00ED54B6">
      <w:pPr>
        <w:ind w:firstLine="0"/>
      </w:pPr>
    </w:p>
    <w:p w14:paraId="77221AA4" w14:textId="77777777" w:rsidR="00ED54B6" w:rsidRDefault="00ED54B6" w:rsidP="00ED54B6">
      <w:pPr>
        <w:ind w:firstLine="0"/>
      </w:pPr>
    </w:p>
    <w:p w14:paraId="7264F9DD" w14:textId="26D28FE5" w:rsidR="00ED54B6" w:rsidRDefault="00ED54B6" w:rsidP="00ED54B6">
      <w:pPr>
        <w:ind w:firstLine="0"/>
        <w:jc w:val="center"/>
      </w:pPr>
      <w:r>
        <w:t>2017</w:t>
      </w:r>
    </w:p>
    <w:p w14:paraId="76E6FA5D" w14:textId="161FA824" w:rsidR="00ED54B6" w:rsidRDefault="00ED54B6">
      <w:pPr>
        <w:spacing w:after="200" w:line="276" w:lineRule="auto"/>
        <w:ind w:firstLine="0"/>
        <w:jc w:val="left"/>
      </w:pPr>
      <w:r>
        <w:br w:type="page"/>
      </w:r>
    </w:p>
    <w:p w14:paraId="3F6339CB" w14:textId="77777777" w:rsidR="0067721E" w:rsidRPr="00A056FD" w:rsidRDefault="0067721E" w:rsidP="0067721E">
      <w:pPr>
        <w:pStyle w:val="1"/>
        <w:numPr>
          <w:ilvl w:val="0"/>
          <w:numId w:val="7"/>
        </w:numPr>
      </w:pPr>
      <w:bookmarkStart w:id="2" w:name="_Аннотация"/>
      <w:bookmarkStart w:id="3" w:name="_Toc351730408"/>
      <w:bookmarkStart w:id="4" w:name="_Toc352157372"/>
      <w:bookmarkStart w:id="5" w:name="_Toc265926431"/>
      <w:bookmarkStart w:id="6" w:name="_Toc496618596"/>
      <w:bookmarkStart w:id="7" w:name="_Toc498606266"/>
      <w:bookmarkStart w:id="8" w:name="_Toc498606369"/>
      <w:bookmarkStart w:id="9" w:name="_Toc500323934"/>
      <w:bookmarkEnd w:id="0"/>
      <w:bookmarkEnd w:id="1"/>
      <w:bookmarkEnd w:id="2"/>
      <w:r>
        <w:lastRenderedPageBreak/>
        <w:t>Доступ в Систему</w:t>
      </w:r>
      <w:r w:rsidRPr="00A056FD"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5CACE48E" w14:textId="77777777" w:rsidR="0067721E" w:rsidRDefault="0067721E" w:rsidP="0067721E"/>
    <w:p w14:paraId="07D441B2" w14:textId="22B92340" w:rsidR="00092319" w:rsidRDefault="00092319" w:rsidP="00FD5288">
      <w:r>
        <w:t xml:space="preserve">Запустить Интернет браузер. В адресной строке набрать </w:t>
      </w:r>
      <w:r w:rsidR="00FD5288">
        <w:t xml:space="preserve">адрес Системы – </w:t>
      </w:r>
      <w:hyperlink r:id="rId9" w:history="1">
        <w:r w:rsidR="00FD5288">
          <w:rPr>
            <w:rStyle w:val="aa"/>
          </w:rPr>
          <w:t>http://uslugi.orenedu.ru</w:t>
        </w:r>
      </w:hyperlink>
      <w:r w:rsidR="00FD5288">
        <w:t xml:space="preserve"> </w:t>
      </w:r>
      <w:r>
        <w:t xml:space="preserve">. </w:t>
      </w:r>
    </w:p>
    <w:p w14:paraId="74E8F113" w14:textId="77777777" w:rsidR="00092319" w:rsidRPr="00BA200F" w:rsidRDefault="00092319" w:rsidP="00092319">
      <w:pPr>
        <w:ind w:firstLine="0"/>
        <w:rPr>
          <w:rFonts w:eastAsiaTheme="majorEastAsia"/>
          <w:szCs w:val="26"/>
        </w:rPr>
      </w:pPr>
      <w:bookmarkStart w:id="10" w:name="_Toc490566434"/>
      <w:bookmarkStart w:id="11" w:name="_Toc490565407"/>
      <w:r w:rsidRPr="00BA200F">
        <w:t xml:space="preserve">Вход </w:t>
      </w:r>
      <w:r>
        <w:t xml:space="preserve">в Систему осуществляется </w:t>
      </w:r>
      <w:r w:rsidRPr="00BA200F">
        <w:t xml:space="preserve">через учётную запись </w:t>
      </w:r>
      <w:proofErr w:type="spellStart"/>
      <w:r w:rsidRPr="00BA200F">
        <w:t>госуслуг</w:t>
      </w:r>
      <w:bookmarkEnd w:id="10"/>
      <w:bookmarkEnd w:id="11"/>
      <w:proofErr w:type="spellEnd"/>
      <w:r>
        <w:t>:</w:t>
      </w:r>
    </w:p>
    <w:p w14:paraId="27755493" w14:textId="77777777" w:rsidR="00092319" w:rsidRDefault="00092319" w:rsidP="00092319">
      <w:r>
        <w:t>На странице авторизации нажмите «Войти через ЕСИА».</w:t>
      </w:r>
    </w:p>
    <w:p w14:paraId="5B3A49D1" w14:textId="77777777" w:rsidR="00092319" w:rsidRDefault="00092319" w:rsidP="00092319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4476CA7D" wp14:editId="1C430783">
            <wp:extent cx="6477000" cy="2219325"/>
            <wp:effectExtent l="0" t="0" r="0" b="9525"/>
            <wp:docPr id="12" name="Рисунок 12" descr="C:\Users\user\YandexDisk\Скриншоты\2017-11-16_11-2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1-16_11-20-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BC87" w14:textId="77777777" w:rsidR="00092319" w:rsidRDefault="00092319" w:rsidP="00092319">
      <w:pPr>
        <w:pStyle w:val="a5"/>
      </w:pPr>
      <w:r>
        <w:t xml:space="preserve">Рисунок </w:t>
      </w:r>
      <w:fldSimple w:instr=" SEQ Рисунок \* ARABIC ">
        <w:r w:rsidR="002174AC">
          <w:rPr>
            <w:noProof/>
          </w:rPr>
          <w:t>1</w:t>
        </w:r>
      </w:fldSimple>
      <w:r>
        <w:t xml:space="preserve"> – Вход через ЕСИА</w:t>
      </w:r>
    </w:p>
    <w:p w14:paraId="5604C9F8" w14:textId="77777777" w:rsidR="00092319" w:rsidRPr="00092319" w:rsidRDefault="00092319" w:rsidP="00092319"/>
    <w:p w14:paraId="2A036C93" w14:textId="77777777" w:rsidR="00092319" w:rsidRDefault="00092319" w:rsidP="00092319">
      <w:pPr>
        <w:rPr>
          <w:noProof/>
          <w:lang w:eastAsia="ru-RU"/>
        </w:rPr>
      </w:pPr>
      <w:r>
        <w:t xml:space="preserve">Введите логин и пароль учётной записи </w:t>
      </w:r>
      <w:proofErr w:type="spellStart"/>
      <w:r>
        <w:t>госуслуг</w:t>
      </w:r>
      <w:proofErr w:type="spellEnd"/>
      <w:r>
        <w:t xml:space="preserve"> и нажмите «Войти»</w:t>
      </w:r>
      <w:r>
        <w:rPr>
          <w:noProof/>
          <w:lang w:eastAsia="ru-RU"/>
        </w:rPr>
        <w:t>.</w:t>
      </w:r>
    </w:p>
    <w:p w14:paraId="6068FB99" w14:textId="77777777" w:rsidR="00092319" w:rsidRDefault="00092319" w:rsidP="00092319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283E7DB" wp14:editId="38B7464B">
            <wp:extent cx="2875173" cy="3724275"/>
            <wp:effectExtent l="0" t="0" r="1905" b="0"/>
            <wp:docPr id="19" name="Рисунок 19" descr="Описание: C:\Users\user\YandexDisk\Скриншоты\2017-08-15_12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73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FF43" w14:textId="77777777" w:rsidR="00092319" w:rsidRDefault="00092319" w:rsidP="00092319">
      <w:pPr>
        <w:pStyle w:val="a5"/>
        <w:rPr>
          <w:sz w:val="32"/>
          <w:szCs w:val="28"/>
        </w:rPr>
      </w:pPr>
      <w:r>
        <w:t xml:space="preserve">Рисунок </w:t>
      </w:r>
      <w:fldSimple w:instr=" SEQ Рисунок \* ARABIC ">
        <w:r w:rsidR="002174AC">
          <w:rPr>
            <w:noProof/>
          </w:rPr>
          <w:t>2</w:t>
        </w:r>
      </w:fldSimple>
      <w:r>
        <w:t xml:space="preserve"> – Вход через ЕСИА</w:t>
      </w:r>
    </w:p>
    <w:p w14:paraId="72EE3669" w14:textId="6F71F8B1" w:rsidR="00092319" w:rsidRPr="00D8275A" w:rsidRDefault="00092319" w:rsidP="00092319">
      <w:r>
        <w:lastRenderedPageBreak/>
        <w:t xml:space="preserve">Система запросит данные Вашего профиля на сайте </w:t>
      </w:r>
      <w:proofErr w:type="spellStart"/>
      <w:r>
        <w:t>госуслуг</w:t>
      </w:r>
      <w:proofErr w:type="spellEnd"/>
      <w:r>
        <w:t>, нажмите «Предоставить» (рис.</w:t>
      </w:r>
      <w:r w:rsidR="002174AC">
        <w:t>3</w:t>
      </w:r>
      <w:r>
        <w:t>).</w:t>
      </w:r>
    </w:p>
    <w:p w14:paraId="37AA3DF3" w14:textId="77777777" w:rsidR="00092319" w:rsidRDefault="00092319" w:rsidP="00092319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611C91F3" wp14:editId="20180F04">
            <wp:extent cx="6115050" cy="4876800"/>
            <wp:effectExtent l="0" t="0" r="0" b="0"/>
            <wp:docPr id="1" name="Рисунок 1" descr="C:\Users\1111\YandexDisk\Скриншоты\2017-12-05_15-09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17-12-05_15-09-10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6B05" w14:textId="5F838804" w:rsidR="00092319" w:rsidRDefault="002174AC" w:rsidP="002174A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092319">
        <w:t xml:space="preserve"> – Предоставление данных</w:t>
      </w:r>
    </w:p>
    <w:p w14:paraId="4405318C" w14:textId="77777777" w:rsidR="00092319" w:rsidRPr="00092319" w:rsidRDefault="00092319" w:rsidP="00092319"/>
    <w:p w14:paraId="32716D31" w14:textId="77777777" w:rsidR="00092319" w:rsidRPr="00537562" w:rsidRDefault="00092319" w:rsidP="00092319">
      <w:r w:rsidRPr="00BE12BB">
        <w:t>Примечание –</w:t>
      </w:r>
      <w:r w:rsidRPr="00537562">
        <w:rPr>
          <w:b/>
        </w:rPr>
        <w:t xml:space="preserve"> </w:t>
      </w:r>
      <w:r w:rsidRPr="00537562">
        <w:t xml:space="preserve">Чтобы иметь доступ к электронному </w:t>
      </w:r>
      <w:r>
        <w:t>дневнику</w:t>
      </w:r>
      <w:r w:rsidRPr="00537562">
        <w:t xml:space="preserve">, в профиле пользователя на сайте </w:t>
      </w:r>
      <w:proofErr w:type="spellStart"/>
      <w:r w:rsidRPr="00537562">
        <w:t>госуслуг</w:t>
      </w:r>
      <w:proofErr w:type="spellEnd"/>
      <w:r w:rsidRPr="00537562">
        <w:t xml:space="preserve"> должен быть указан Ваш СНИЛС. Этот же СНИЛС должен быть прописан Вам в школе.</w:t>
      </w:r>
    </w:p>
    <w:p w14:paraId="0F92A518" w14:textId="77777777" w:rsidR="00092319" w:rsidRDefault="00092319" w:rsidP="0067721E"/>
    <w:p w14:paraId="602577CA" w14:textId="77777777" w:rsidR="0067721E" w:rsidRDefault="0067721E" w:rsidP="0067721E">
      <w:r w:rsidRPr="00EF08BD">
        <w:t xml:space="preserve">Для запуска Электронного дневника следует щелкнуть на экране иконку </w:t>
      </w:r>
      <w:r w:rsidRPr="00EF08BD">
        <w:rPr>
          <w:b/>
          <w:i/>
        </w:rPr>
        <w:t xml:space="preserve">Дневник учащегося </w:t>
      </w:r>
      <w:r w:rsidRPr="00EF08BD">
        <w:t>(см на рисунке ниже).</w:t>
      </w:r>
    </w:p>
    <w:p w14:paraId="187158CD" w14:textId="77777777" w:rsidR="0067721E" w:rsidRPr="00EF08BD" w:rsidRDefault="0067721E" w:rsidP="0067721E">
      <w:r>
        <w:rPr>
          <w:noProof/>
          <w:lang w:eastAsia="ru-RU" w:bidi="ar-SA"/>
        </w:rPr>
        <w:lastRenderedPageBreak/>
        <w:drawing>
          <wp:inline distT="0" distB="0" distL="0" distR="0" wp14:anchorId="7418F941" wp14:editId="7D1F2939">
            <wp:extent cx="4326765" cy="3074670"/>
            <wp:effectExtent l="0" t="0" r="0" b="0"/>
            <wp:docPr id="26" name="Picture 5" descr="Macintosh HD:Users:user:Documents:Скриншоты:Снимок экрана 2015-10-01 в 12.11.5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Снимок экрана 2015-10-01 в 12.11.51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70D6" w14:textId="50B0A5A6" w:rsidR="0067721E" w:rsidRPr="00825BA9" w:rsidRDefault="00092319" w:rsidP="00092319">
      <w:pPr>
        <w:pStyle w:val="a5"/>
      </w:pPr>
      <w:r>
        <w:t xml:space="preserve">Рисунок </w:t>
      </w:r>
      <w:r w:rsidR="00097353">
        <w:fldChar w:fldCharType="begin"/>
      </w:r>
      <w:r w:rsidR="00097353">
        <w:instrText xml:space="preserve"> SEQ Рисунок \* ARABIC </w:instrText>
      </w:r>
      <w:r w:rsidR="00097353">
        <w:fldChar w:fldCharType="separate"/>
      </w:r>
      <w:r w:rsidR="002174AC">
        <w:rPr>
          <w:noProof/>
        </w:rPr>
        <w:t>4</w:t>
      </w:r>
      <w:r w:rsidR="00097353">
        <w:rPr>
          <w:noProof/>
        </w:rPr>
        <w:fldChar w:fldCharType="end"/>
      </w:r>
      <w:r w:rsidR="0067721E" w:rsidRPr="00825BA9">
        <w:t xml:space="preserve"> – Иконка Дневник учащегося</w:t>
      </w:r>
    </w:p>
    <w:p w14:paraId="74BD9CB4" w14:textId="77777777" w:rsidR="0067721E" w:rsidRPr="00EF08BD" w:rsidRDefault="0067721E" w:rsidP="0067721E"/>
    <w:p w14:paraId="293192DD" w14:textId="4A41515F" w:rsidR="0067721E" w:rsidRDefault="0067721E" w:rsidP="0067721E">
      <w:r w:rsidRPr="00EF08BD">
        <w:t xml:space="preserve">В том случае, если на экране иконка </w:t>
      </w:r>
      <w:r w:rsidRPr="00EF08BD">
        <w:rPr>
          <w:i/>
        </w:rPr>
        <w:t>Дневник учащегося</w:t>
      </w:r>
      <w:r w:rsidRPr="00EF08BD">
        <w:t xml:space="preserve"> отсутствует, следует обратиться к </w:t>
      </w:r>
      <w:r w:rsidR="001E0474">
        <w:t xml:space="preserve">школьному администратору </w:t>
      </w:r>
      <w:r>
        <w:t>с просьбой внести В</w:t>
      </w:r>
      <w:r w:rsidRPr="00EF08BD">
        <w:t>аш СНИЛС в базу данных.</w:t>
      </w:r>
      <w:bookmarkStart w:id="12" w:name="_Toc351730410"/>
      <w:bookmarkStart w:id="13" w:name="_Toc352157374"/>
    </w:p>
    <w:p w14:paraId="242D2CE4" w14:textId="77777777" w:rsidR="00200438" w:rsidRDefault="00200438" w:rsidP="0067721E"/>
    <w:p w14:paraId="16E062D2" w14:textId="77777777" w:rsidR="00200438" w:rsidRDefault="00200438" w:rsidP="0067721E"/>
    <w:p w14:paraId="28B8406D" w14:textId="77777777" w:rsidR="0067721E" w:rsidRPr="006E6957" w:rsidRDefault="0067721E" w:rsidP="0067721E">
      <w:pPr>
        <w:pStyle w:val="1"/>
        <w:numPr>
          <w:ilvl w:val="0"/>
          <w:numId w:val="7"/>
        </w:numPr>
      </w:pPr>
      <w:bookmarkStart w:id="14" w:name="_3._Действия_в"/>
      <w:bookmarkStart w:id="15" w:name="_Toc265926433"/>
      <w:bookmarkStart w:id="16" w:name="_Toc496618600"/>
      <w:bookmarkStart w:id="17" w:name="_Toc498606269"/>
      <w:bookmarkStart w:id="18" w:name="_Toc498606372"/>
      <w:bookmarkStart w:id="19" w:name="_Toc500323935"/>
      <w:bookmarkEnd w:id="14"/>
      <w:r w:rsidRPr="006E6957">
        <w:t>Действия в Электронном дневнике</w:t>
      </w:r>
      <w:bookmarkEnd w:id="12"/>
      <w:bookmarkEnd w:id="13"/>
      <w:bookmarkEnd w:id="15"/>
      <w:bookmarkEnd w:id="16"/>
      <w:bookmarkEnd w:id="17"/>
      <w:bookmarkEnd w:id="18"/>
      <w:bookmarkEnd w:id="19"/>
    </w:p>
    <w:p w14:paraId="2D9D8B4B" w14:textId="511EDB57" w:rsidR="0067721E" w:rsidRPr="0067721E" w:rsidRDefault="0067721E" w:rsidP="0067721E">
      <w:r w:rsidRPr="0067721E">
        <w:t>Ученик может выполнять следующие операции с Электронным дневником: просматривать расписание, просматривать дневник, загружать в Электронный дневник необходимые файлы, смотреть результаты тестирования.</w:t>
      </w:r>
    </w:p>
    <w:p w14:paraId="46525062" w14:textId="77777777" w:rsidR="0067721E" w:rsidRPr="00AA5398" w:rsidRDefault="0067721E" w:rsidP="0067721E"/>
    <w:p w14:paraId="5EE28C40" w14:textId="77777777" w:rsidR="0067721E" w:rsidRPr="005968BB" w:rsidRDefault="0067721E" w:rsidP="0067721E">
      <w:pPr>
        <w:pStyle w:val="2"/>
        <w:numPr>
          <w:ilvl w:val="1"/>
          <w:numId w:val="7"/>
        </w:numPr>
      </w:pPr>
      <w:bookmarkStart w:id="20" w:name="_3.1._Просмотр_расписания."/>
      <w:bookmarkStart w:id="21" w:name="_3.2._Просмотр_дневника."/>
      <w:bookmarkStart w:id="22" w:name="_Toc496618601"/>
      <w:bookmarkStart w:id="23" w:name="_Toc351730413"/>
      <w:bookmarkStart w:id="24" w:name="_Toc352157377"/>
      <w:bookmarkStart w:id="25" w:name="_Toc265926435"/>
      <w:bookmarkStart w:id="26" w:name="_Toc498606270"/>
      <w:bookmarkStart w:id="27" w:name="_Toc498606373"/>
      <w:bookmarkStart w:id="28" w:name="_Toc500323936"/>
      <w:bookmarkEnd w:id="20"/>
      <w:bookmarkEnd w:id="21"/>
      <w:r w:rsidRPr="00E61865">
        <w:t>Просмотр дневника.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42B6C7C" w14:textId="04524907" w:rsidR="0067721E" w:rsidRPr="005968BB" w:rsidRDefault="0067721E" w:rsidP="0067721E">
      <w:r w:rsidRPr="005968BB">
        <w:t xml:space="preserve">Для просмотра дневника необходимо авторизоваться в Системе и нажать на иконку Дневник учащегося на рабочем столе (рис. </w:t>
      </w:r>
      <w:r w:rsidR="002174AC">
        <w:t>5</w:t>
      </w:r>
      <w:r w:rsidRPr="005968BB">
        <w:t>).</w:t>
      </w:r>
    </w:p>
    <w:p w14:paraId="00EDA6D8" w14:textId="77777777" w:rsidR="0067721E" w:rsidRPr="007C0364" w:rsidRDefault="0067721E" w:rsidP="0067721E">
      <w:pPr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7D5E3A" wp14:editId="7794ADE9">
            <wp:extent cx="4326765" cy="3074670"/>
            <wp:effectExtent l="0" t="0" r="0" b="0"/>
            <wp:docPr id="36" name="Picture 5" descr="Macintosh HD:Users:user:Documents:Скриншоты:Снимок экрана 2015-10-01 в 12.11.5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Скриншоты:Снимок экрана 2015-10-01 в 12.11.51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5F1F" w14:textId="77777777" w:rsidR="0067721E" w:rsidRPr="00825BA9" w:rsidRDefault="0067721E" w:rsidP="00124E48">
      <w:pPr>
        <w:pStyle w:val="a5"/>
      </w:pPr>
      <w:r>
        <w:t xml:space="preserve">Рисунок </w:t>
      </w:r>
      <w:fldSimple w:instr=" SEQ Рисунок \* ARABIC ">
        <w:r w:rsidR="002174AC">
          <w:rPr>
            <w:noProof/>
          </w:rPr>
          <w:t>5</w:t>
        </w:r>
      </w:fldSimple>
      <w:r w:rsidRPr="00825BA9">
        <w:t xml:space="preserve"> – Иконка Электронного дневника на Рабочем столе</w:t>
      </w:r>
    </w:p>
    <w:p w14:paraId="331BFA03" w14:textId="77777777" w:rsidR="0067721E" w:rsidRPr="00AA5398" w:rsidRDefault="0067721E" w:rsidP="0067721E"/>
    <w:p w14:paraId="2EAF097B" w14:textId="03208913" w:rsidR="0067721E" w:rsidRPr="005968BB" w:rsidRDefault="0067721E" w:rsidP="0067721E">
      <w:r w:rsidRPr="005968BB">
        <w:t xml:space="preserve">В Электронном дневнике </w:t>
      </w:r>
      <w:r>
        <w:t>ученики</w:t>
      </w:r>
      <w:r w:rsidRPr="005968BB">
        <w:t xml:space="preserve"> могут видеть информацию о предметах, темах урока, домашнем задании, оценках и присутствии на уроке.</w:t>
      </w:r>
    </w:p>
    <w:p w14:paraId="0C0B8F19" w14:textId="155A3F00" w:rsidR="0067721E" w:rsidRPr="00032E5C" w:rsidRDefault="0067721E" w:rsidP="0067721E">
      <w:r w:rsidRPr="00032E5C">
        <w:t>Просмотр дневника по неделям осуществляется с помощью стрелок</w:t>
      </w:r>
      <w:r>
        <w:t xml:space="preserve"> в верхней части экрана (рис. </w:t>
      </w:r>
      <w:r w:rsidR="002174AC">
        <w:t>6</w:t>
      </w:r>
      <w:r w:rsidRPr="00032E5C">
        <w:t>).</w:t>
      </w:r>
    </w:p>
    <w:p w14:paraId="327D7CA3" w14:textId="77777777" w:rsidR="0067721E" w:rsidRPr="007C0364" w:rsidRDefault="0067721E" w:rsidP="0067721E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E6EEFC9" wp14:editId="50F1A8F1">
            <wp:extent cx="6556212" cy="2814532"/>
            <wp:effectExtent l="0" t="0" r="0" b="5080"/>
            <wp:docPr id="38" name="Picture 10" descr="Macintosh HD:Users:user:Documents:Скриншоты:2015-10-01 12-22-52 Электронные услуги в сфере образования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ocuments:Скриншоты:2015-10-01 12-22-52 Электронные услуги в сфере образования 2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12" cy="28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48CB" w14:textId="5E0E853E" w:rsidR="0067721E" w:rsidRPr="00825BA9" w:rsidRDefault="00E02507" w:rsidP="00E02507">
      <w:pPr>
        <w:pStyle w:val="a5"/>
      </w:pPr>
      <w:r>
        <w:t xml:space="preserve">Рисунок </w:t>
      </w:r>
      <w:fldSimple w:instr=" SEQ Рисунок \* ARABIC ">
        <w:r w:rsidR="002174AC">
          <w:rPr>
            <w:noProof/>
          </w:rPr>
          <w:t>6</w:t>
        </w:r>
      </w:fldSimple>
      <w:r w:rsidR="0067721E" w:rsidRPr="00825BA9">
        <w:t xml:space="preserve"> - Выбор недели для просмотра Дневника учащегося</w:t>
      </w:r>
    </w:p>
    <w:p w14:paraId="4BAC437A" w14:textId="77777777" w:rsidR="0067721E" w:rsidRPr="00032E5C" w:rsidRDefault="0067721E" w:rsidP="0067721E"/>
    <w:p w14:paraId="2AA56DD9" w14:textId="372DF22C" w:rsidR="0067721E" w:rsidRPr="00032E5C" w:rsidRDefault="0067721E" w:rsidP="0067721E">
      <w:r w:rsidRPr="00032E5C">
        <w:t xml:space="preserve">Для просмотра записей на заданную дату необходимо произвести щелчок </w:t>
      </w:r>
      <w:r>
        <w:t xml:space="preserve">по </w:t>
      </w:r>
      <w:r w:rsidRPr="00032E5C">
        <w:t xml:space="preserve">кнопке </w:t>
      </w:r>
      <w:r w:rsidRPr="00032E5C">
        <w:rPr>
          <w:i/>
        </w:rPr>
        <w:t>«Выбрать дату»</w:t>
      </w:r>
      <w:r w:rsidRPr="00032E5C">
        <w:t xml:space="preserve"> и затем в</w:t>
      </w:r>
      <w:r>
        <w:t xml:space="preserve">ыбрать дату в календаре (рис. </w:t>
      </w:r>
      <w:bookmarkStart w:id="29" w:name="_GoBack"/>
      <w:bookmarkEnd w:id="29"/>
      <w:r w:rsidR="002174AC">
        <w:t>7</w:t>
      </w:r>
      <w:r w:rsidRPr="00032E5C">
        <w:t>).</w:t>
      </w:r>
    </w:p>
    <w:p w14:paraId="2773DF19" w14:textId="77777777" w:rsidR="0067721E" w:rsidRDefault="0067721E" w:rsidP="00092319">
      <w:pPr>
        <w:pStyle w:val="a5"/>
        <w:ind w:firstLine="0"/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61EB04DC" wp14:editId="10264790">
            <wp:extent cx="6299200" cy="3843655"/>
            <wp:effectExtent l="0" t="0" r="0" b="0"/>
            <wp:docPr id="39" name="Picture 11" descr="Macintosh HD:Users:user:Documents:Скриншоты:2015-10-01 12-24-36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ocuments:Скриншоты:2015-10-01 12-24-36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A9">
        <w:t xml:space="preserve">Рисунок </w:t>
      </w:r>
      <w:fldSimple w:instr=" SEQ Рисунок \* ARABIC ">
        <w:r w:rsidR="002174AC">
          <w:rPr>
            <w:noProof/>
          </w:rPr>
          <w:t>7</w:t>
        </w:r>
      </w:fldSimple>
      <w:r w:rsidRPr="00825BA9">
        <w:t xml:space="preserve">  - Выбор даты для просмотра дневника</w:t>
      </w:r>
    </w:p>
    <w:p w14:paraId="23427D94" w14:textId="77777777" w:rsidR="0067721E" w:rsidRDefault="0067721E" w:rsidP="0067721E"/>
    <w:p w14:paraId="48D852C8" w14:textId="77777777" w:rsidR="0067721E" w:rsidRDefault="0067721E" w:rsidP="0067721E">
      <w:r>
        <w:t>В дневнике е</w:t>
      </w:r>
      <w:r w:rsidRPr="00DC218A">
        <w:t xml:space="preserve">сть возможность выгружать оценки ребёнка в файл, для этого нажать кнопку «Оценки в </w:t>
      </w:r>
      <w:proofErr w:type="spellStart"/>
      <w:r w:rsidRPr="00DC218A">
        <w:rPr>
          <w:lang w:val="en-US"/>
        </w:rPr>
        <w:t>xls</w:t>
      </w:r>
      <w:proofErr w:type="spellEnd"/>
      <w:r w:rsidRPr="00DC218A">
        <w:t xml:space="preserve">» и выбрать период выгрузки (рис. ниже). </w:t>
      </w:r>
    </w:p>
    <w:p w14:paraId="2DECAF74" w14:textId="77777777" w:rsidR="0067721E" w:rsidRDefault="0067721E" w:rsidP="0067721E">
      <w:r>
        <w:rPr>
          <w:noProof/>
          <w:lang w:eastAsia="ru-RU" w:bidi="ar-SA"/>
        </w:rPr>
        <w:drawing>
          <wp:inline distT="0" distB="0" distL="0" distR="0" wp14:anchorId="27941869" wp14:editId="7779375A">
            <wp:extent cx="5743575" cy="2714625"/>
            <wp:effectExtent l="0" t="0" r="9525" b="9525"/>
            <wp:docPr id="40" name="Рисунок 40" descr="C:\Users\user\YandexDisk\Скриншоты\2017-10-24_14-2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7-10-24_14-21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C516" w14:textId="77777777" w:rsidR="0067721E" w:rsidRDefault="0067721E" w:rsidP="00124E48">
      <w:pPr>
        <w:pStyle w:val="a5"/>
      </w:pPr>
      <w:r>
        <w:t xml:space="preserve">Рисунок </w:t>
      </w:r>
      <w:fldSimple w:instr=" SEQ Рисунок \* ARABIC ">
        <w:r w:rsidR="002174AC">
          <w:rPr>
            <w:noProof/>
          </w:rPr>
          <w:t>8</w:t>
        </w:r>
      </w:fldSimple>
      <w:r>
        <w:t xml:space="preserve"> – Выгрузка оценок</w:t>
      </w:r>
    </w:p>
    <w:p w14:paraId="12374A43" w14:textId="77777777" w:rsidR="0067721E" w:rsidRPr="0067721E" w:rsidRDefault="0067721E" w:rsidP="0067721E"/>
    <w:p w14:paraId="4D7CD5ED" w14:textId="77777777" w:rsidR="0067721E" w:rsidRDefault="0067721E" w:rsidP="0067721E">
      <w:r w:rsidRPr="00DC218A">
        <w:lastRenderedPageBreak/>
        <w:t>Если эта кнопка не активна, следует обратиться в школу, скорее всего у них не заполнены периоды, по которым учится школа</w:t>
      </w:r>
      <w:r>
        <w:t>,</w:t>
      </w:r>
      <w:r w:rsidRPr="00DC218A">
        <w:t xml:space="preserve"> или не указан период по умолчанию.</w:t>
      </w:r>
    </w:p>
    <w:p w14:paraId="4927C588" w14:textId="77777777" w:rsidR="0067721E" w:rsidRDefault="0067721E" w:rsidP="0067721E">
      <w:r>
        <w:t>Также можно выгрузить в файл сам дневник, выгрузится та неделя, которая отображается на экране.</w:t>
      </w:r>
    </w:p>
    <w:p w14:paraId="15D1C37B" w14:textId="77777777" w:rsidR="0067721E" w:rsidRDefault="0067721E" w:rsidP="0067721E">
      <w:r>
        <w:rPr>
          <w:noProof/>
          <w:lang w:eastAsia="ru-RU" w:bidi="ar-SA"/>
        </w:rPr>
        <w:drawing>
          <wp:inline distT="0" distB="0" distL="0" distR="0" wp14:anchorId="004D7548" wp14:editId="194F41C5">
            <wp:extent cx="5305425" cy="3210543"/>
            <wp:effectExtent l="0" t="0" r="0" b="9525"/>
            <wp:docPr id="41" name="Рисунок 41" descr="C:\Users\user\YandexDisk\Скриншоты\2017-10-24_14-2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0-24_14-25-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3" cy="32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0DB1" w14:textId="77777777" w:rsidR="0067721E" w:rsidRPr="00200438" w:rsidRDefault="0067721E" w:rsidP="00124E48">
      <w:pPr>
        <w:pStyle w:val="a5"/>
        <w:rPr>
          <w:sz w:val="24"/>
        </w:rPr>
      </w:pPr>
      <w:r w:rsidRPr="00200438">
        <w:rPr>
          <w:sz w:val="24"/>
        </w:rPr>
        <w:t xml:space="preserve">Рисунок </w:t>
      </w:r>
      <w:r w:rsidR="009524D3" w:rsidRPr="00200438">
        <w:rPr>
          <w:sz w:val="24"/>
        </w:rPr>
        <w:fldChar w:fldCharType="begin"/>
      </w:r>
      <w:r w:rsidR="009524D3" w:rsidRPr="00200438">
        <w:rPr>
          <w:sz w:val="24"/>
        </w:rPr>
        <w:instrText xml:space="preserve"> SEQ Рисунок \* ARABIC </w:instrText>
      </w:r>
      <w:r w:rsidR="009524D3" w:rsidRPr="00200438">
        <w:rPr>
          <w:sz w:val="24"/>
        </w:rPr>
        <w:fldChar w:fldCharType="separate"/>
      </w:r>
      <w:r w:rsidR="002174AC">
        <w:rPr>
          <w:noProof/>
          <w:sz w:val="24"/>
        </w:rPr>
        <w:t>9</w:t>
      </w:r>
      <w:r w:rsidR="009524D3" w:rsidRPr="00200438">
        <w:rPr>
          <w:noProof/>
          <w:sz w:val="24"/>
        </w:rPr>
        <w:fldChar w:fldCharType="end"/>
      </w:r>
      <w:r w:rsidRPr="00200438">
        <w:rPr>
          <w:sz w:val="24"/>
        </w:rPr>
        <w:t xml:space="preserve"> – Выгрузка дневника</w:t>
      </w:r>
    </w:p>
    <w:p w14:paraId="74E3C91B" w14:textId="77777777" w:rsidR="0067721E" w:rsidRDefault="0067721E" w:rsidP="0067721E">
      <w:pPr>
        <w:pStyle w:val="2"/>
        <w:numPr>
          <w:ilvl w:val="1"/>
          <w:numId w:val="7"/>
        </w:numPr>
      </w:pPr>
      <w:bookmarkStart w:id="30" w:name="_3.3._Получение_информации"/>
      <w:bookmarkStart w:id="31" w:name="_Toc352157378"/>
      <w:bookmarkStart w:id="32" w:name="_Toc265926436"/>
      <w:bookmarkStart w:id="33" w:name="_Toc496618602"/>
      <w:bookmarkStart w:id="34" w:name="_Toc498606273"/>
      <w:bookmarkStart w:id="35" w:name="_Toc498606376"/>
      <w:bookmarkStart w:id="36" w:name="_Toc500323939"/>
      <w:bookmarkEnd w:id="30"/>
      <w:r w:rsidRPr="00E61865">
        <w:t>Получение информации о результатах тестирования.</w:t>
      </w:r>
      <w:bookmarkEnd w:id="31"/>
      <w:bookmarkEnd w:id="32"/>
      <w:bookmarkEnd w:id="33"/>
      <w:bookmarkEnd w:id="34"/>
      <w:bookmarkEnd w:id="35"/>
      <w:bookmarkEnd w:id="36"/>
    </w:p>
    <w:p w14:paraId="5DA9BB6C" w14:textId="7E9FB623" w:rsidR="0067721E" w:rsidRPr="005968BB" w:rsidRDefault="0067721E" w:rsidP="0067721E">
      <w:r>
        <w:t xml:space="preserve">Ученики </w:t>
      </w:r>
      <w:r w:rsidRPr="005968BB">
        <w:t>имеют возможность получать инфор</w:t>
      </w:r>
      <w:r>
        <w:t>мацию о результатах тестирования</w:t>
      </w:r>
      <w:r w:rsidRPr="005968BB">
        <w:t xml:space="preserve">. Для этого необходимо нажать на иконку </w:t>
      </w:r>
      <w:r w:rsidRPr="00A24366">
        <w:rPr>
          <w:i/>
        </w:rPr>
        <w:t xml:space="preserve">Результаты тестирования </w:t>
      </w:r>
      <w:r w:rsidRPr="005968BB">
        <w:t>на рабочем столе.</w:t>
      </w:r>
    </w:p>
    <w:p w14:paraId="53881811" w14:textId="77777777" w:rsidR="0067721E" w:rsidRPr="007C0364" w:rsidRDefault="0067721E" w:rsidP="001A4238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326044A" wp14:editId="03E2B606">
            <wp:extent cx="3581400" cy="2405386"/>
            <wp:effectExtent l="0" t="0" r="0" b="0"/>
            <wp:docPr id="42" name="Picture 12" descr="Macintosh HD:Users:user:Documents:Скриншоты:2015-10-01 12-26-50 Электронные услуги в сфер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ocuments:Скриншоты:2015-10-01 12-26-50 Электронные услуги в сфер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5" cy="24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B5B" w14:textId="0FFD18FE" w:rsidR="0067721E" w:rsidRPr="00200438" w:rsidRDefault="00E02507" w:rsidP="00E02507">
      <w:pPr>
        <w:pStyle w:val="a5"/>
        <w:rPr>
          <w:sz w:val="24"/>
        </w:rPr>
      </w:pPr>
      <w:r w:rsidRPr="00200438">
        <w:rPr>
          <w:sz w:val="24"/>
        </w:rPr>
        <w:t xml:space="preserve">Рисунок </w:t>
      </w:r>
      <w:r w:rsidRPr="00200438">
        <w:rPr>
          <w:sz w:val="24"/>
        </w:rPr>
        <w:fldChar w:fldCharType="begin"/>
      </w:r>
      <w:r w:rsidRPr="00200438">
        <w:rPr>
          <w:sz w:val="24"/>
        </w:rPr>
        <w:instrText xml:space="preserve"> SEQ Рисунок \* ARABIC </w:instrText>
      </w:r>
      <w:r w:rsidRPr="00200438">
        <w:rPr>
          <w:sz w:val="24"/>
        </w:rPr>
        <w:fldChar w:fldCharType="separate"/>
      </w:r>
      <w:r w:rsidR="002174AC">
        <w:rPr>
          <w:noProof/>
          <w:sz w:val="24"/>
        </w:rPr>
        <w:t>10</w:t>
      </w:r>
      <w:r w:rsidRPr="00200438">
        <w:rPr>
          <w:sz w:val="24"/>
        </w:rPr>
        <w:fldChar w:fldCharType="end"/>
      </w:r>
      <w:r w:rsidR="0067721E" w:rsidRPr="00200438">
        <w:rPr>
          <w:sz w:val="24"/>
        </w:rPr>
        <w:t xml:space="preserve"> - Иконка Результаты тестирования на рабочем столе.</w:t>
      </w:r>
    </w:p>
    <w:p w14:paraId="0C3024EC" w14:textId="77777777" w:rsidR="005861A2" w:rsidRDefault="005861A2" w:rsidP="005861A2">
      <w:r w:rsidRPr="005968BB">
        <w:lastRenderedPageBreak/>
        <w:t>В открывшемся окне</w:t>
      </w:r>
      <w:r>
        <w:t xml:space="preserve"> будут результаты всех тестирований ученика.</w:t>
      </w:r>
    </w:p>
    <w:p w14:paraId="2E051A1F" w14:textId="77777777" w:rsidR="005861A2" w:rsidRPr="005968BB" w:rsidRDefault="005861A2" w:rsidP="005861A2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650861D7" wp14:editId="0D9E73AA">
            <wp:extent cx="6322173" cy="3057525"/>
            <wp:effectExtent l="0" t="0" r="2540" b="0"/>
            <wp:docPr id="4" name="Рисунок 4" descr="C:\Users\пк\YandexDisk\Скриншоты\Скриншот сделанный 2017-11-27 в 16.28.1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YandexDisk\Скриншоты\Скриншот сделанный 2017-11-27 в 16.28.13-fullpage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7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ED6F" w14:textId="55A4A395" w:rsidR="005861A2" w:rsidRPr="00825BA9" w:rsidRDefault="005861A2" w:rsidP="005861A2">
      <w:pPr>
        <w:pStyle w:val="a5"/>
      </w:pPr>
      <w:r>
        <w:t xml:space="preserve">Рисунок </w:t>
      </w:r>
      <w:fldSimple w:instr=" SEQ Рисунок \* ARABIC ">
        <w:r w:rsidR="002174AC">
          <w:rPr>
            <w:noProof/>
          </w:rPr>
          <w:t>11</w:t>
        </w:r>
      </w:fldSimple>
      <w:r w:rsidRPr="00825BA9">
        <w:t xml:space="preserve"> - Данные по результатам </w:t>
      </w:r>
      <w:r>
        <w:t>ГИА</w:t>
      </w:r>
      <w:r w:rsidRPr="00825BA9">
        <w:t>.</w:t>
      </w:r>
    </w:p>
    <w:p w14:paraId="54EC6A74" w14:textId="77777777" w:rsidR="005861A2" w:rsidRDefault="005861A2" w:rsidP="005861A2"/>
    <w:p w14:paraId="0CBCC7A6" w14:textId="77777777" w:rsidR="005861A2" w:rsidRDefault="005861A2" w:rsidP="005861A2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12C7EC38" wp14:editId="1ABDE14F">
            <wp:extent cx="6305550" cy="3049486"/>
            <wp:effectExtent l="0" t="0" r="0" b="0"/>
            <wp:docPr id="6" name="Рисунок 6" descr="C:\Users\пк\YandexDisk\Скриншоты\Скриншот сделанный 2017-11-27 в 16.28.23-full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YandexDisk\Скриншоты\Скриншот сделанный 2017-11-27 в 16.28.23-fullpage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E72C" w14:textId="77777777" w:rsidR="005861A2" w:rsidRDefault="005861A2" w:rsidP="005861A2">
      <w:pPr>
        <w:pStyle w:val="a5"/>
      </w:pPr>
      <w:r w:rsidRPr="00825BA9">
        <w:t xml:space="preserve">Рисунок </w:t>
      </w:r>
      <w:r w:rsidR="00097353">
        <w:fldChar w:fldCharType="begin"/>
      </w:r>
      <w:r w:rsidR="00097353">
        <w:instrText xml:space="preserve"> SEQ Рисунок \* ARABIC </w:instrText>
      </w:r>
      <w:r w:rsidR="00097353">
        <w:fldChar w:fldCharType="separate"/>
      </w:r>
      <w:r w:rsidR="002174AC">
        <w:rPr>
          <w:noProof/>
        </w:rPr>
        <w:t>12</w:t>
      </w:r>
      <w:r w:rsidR="00097353">
        <w:rPr>
          <w:noProof/>
        </w:rPr>
        <w:fldChar w:fldCharType="end"/>
      </w:r>
      <w:r w:rsidRPr="00825BA9">
        <w:t xml:space="preserve"> – </w:t>
      </w:r>
      <w:r>
        <w:t>Данные по результатам РКМ</w:t>
      </w:r>
    </w:p>
    <w:p w14:paraId="5F5638D8" w14:textId="09CFA1EB" w:rsidR="00EB6FAB" w:rsidRDefault="00EB6FAB">
      <w:pPr>
        <w:spacing w:after="200" w:line="276" w:lineRule="auto"/>
        <w:ind w:firstLine="0"/>
        <w:jc w:val="left"/>
      </w:pPr>
      <w:r>
        <w:br w:type="page"/>
      </w:r>
    </w:p>
    <w:p w14:paraId="649EA09F" w14:textId="77777777" w:rsidR="0067721E" w:rsidRDefault="0067721E" w:rsidP="0067721E">
      <w:pPr>
        <w:pStyle w:val="1"/>
        <w:numPr>
          <w:ilvl w:val="0"/>
          <w:numId w:val="7"/>
        </w:numPr>
        <w:rPr>
          <w:lang w:eastAsia="ru-RU"/>
        </w:rPr>
      </w:pPr>
      <w:bookmarkStart w:id="37" w:name="_Toc498606274"/>
      <w:bookmarkStart w:id="38" w:name="_Toc498606377"/>
      <w:bookmarkStart w:id="39" w:name="_Toc500323940"/>
      <w:r>
        <w:rPr>
          <w:lang w:eastAsia="ru-RU"/>
        </w:rPr>
        <w:lastRenderedPageBreak/>
        <w:t>Аварийные ситуации</w:t>
      </w:r>
      <w:bookmarkEnd w:id="37"/>
      <w:bookmarkEnd w:id="38"/>
      <w:bookmarkEnd w:id="39"/>
    </w:p>
    <w:p w14:paraId="560F93FF" w14:textId="77777777" w:rsidR="00B30DA2" w:rsidRDefault="00B30DA2" w:rsidP="00B30DA2">
      <w:pPr>
        <w:ind w:firstLine="709"/>
      </w:pPr>
      <w:bookmarkStart w:id="40" w:name="_3._Просмотр_расписания."/>
      <w:bookmarkEnd w:id="40"/>
      <w:r>
        <w:t>В случае возникновения нештатных ситуаций, связанных с некорректным выполнением функций Системы в период тестирования и эксплуатации, доработки Системы – следует обратиться к Школьному администратору, который направит информацию о проблемах в техподдержку.</w:t>
      </w:r>
    </w:p>
    <w:p w14:paraId="2EAD8018" w14:textId="77777777" w:rsidR="00B30DA2" w:rsidRDefault="00B30DA2" w:rsidP="00B30DA2">
      <w:pPr>
        <w:ind w:firstLine="709"/>
      </w:pPr>
    </w:p>
    <w:p w14:paraId="5117E61E" w14:textId="77777777" w:rsidR="00B30DA2" w:rsidRDefault="00B30DA2" w:rsidP="00B30DA2">
      <w:pPr>
        <w:widowControl w:val="0"/>
        <w:suppressAutoHyphens/>
        <w:ind w:right="-1"/>
      </w:pPr>
    </w:p>
    <w:p w14:paraId="1CE3FF17" w14:textId="77777777" w:rsidR="00B30DA2" w:rsidRDefault="00B30DA2" w:rsidP="00B30DA2">
      <w:pPr>
        <w:ind w:firstLine="709"/>
      </w:pPr>
      <w:r>
        <w:t>При передаче проблемы Школьному администратору для его последующего обращения в техподдержку требуется сообщить:</w:t>
      </w:r>
    </w:p>
    <w:p w14:paraId="71BDE84C" w14:textId="77777777" w:rsidR="00B30DA2" w:rsidRDefault="00B30DA2" w:rsidP="00B30DA2">
      <w:pPr>
        <w:pStyle w:val="ab"/>
        <w:widowControl w:val="0"/>
        <w:numPr>
          <w:ilvl w:val="0"/>
          <w:numId w:val="13"/>
        </w:numPr>
        <w:suppressAutoHyphens/>
        <w:ind w:right="-1" w:firstLine="709"/>
      </w:pPr>
      <w:r>
        <w:t>краткое описание причины обращения (тема);</w:t>
      </w:r>
    </w:p>
    <w:p w14:paraId="1D85AEBC" w14:textId="77777777" w:rsidR="00B30DA2" w:rsidRDefault="00B30DA2" w:rsidP="00B30DA2">
      <w:pPr>
        <w:pStyle w:val="ab"/>
        <w:widowControl w:val="0"/>
        <w:numPr>
          <w:ilvl w:val="0"/>
          <w:numId w:val="13"/>
        </w:numPr>
        <w:suppressAutoHyphens/>
        <w:ind w:right="-1" w:firstLine="709"/>
      </w:pPr>
      <w:r>
        <w:t>развернутое текстовое описание проблемы/причины обращения;</w:t>
      </w:r>
    </w:p>
    <w:p w14:paraId="2C8D3758" w14:textId="77777777" w:rsidR="00B30DA2" w:rsidRDefault="00B30DA2" w:rsidP="00B30DA2">
      <w:pPr>
        <w:pStyle w:val="ab"/>
        <w:widowControl w:val="0"/>
        <w:numPr>
          <w:ilvl w:val="0"/>
          <w:numId w:val="13"/>
        </w:numPr>
        <w:suppressAutoHyphens/>
        <w:ind w:right="-1" w:firstLine="709"/>
      </w:pPr>
      <w:r>
        <w:t>сообщения об ошибке, появляющиеся в результате неправильной работы Системы;</w:t>
      </w:r>
    </w:p>
    <w:p w14:paraId="4090E4AA" w14:textId="77777777" w:rsidR="00B30DA2" w:rsidRDefault="00B30DA2" w:rsidP="00B30DA2">
      <w:pPr>
        <w:pStyle w:val="ab"/>
        <w:widowControl w:val="0"/>
        <w:numPr>
          <w:ilvl w:val="0"/>
          <w:numId w:val="13"/>
        </w:numPr>
        <w:suppressAutoHyphens/>
        <w:ind w:right="-1" w:firstLine="709"/>
      </w:pPr>
      <w:r>
        <w:t>снимок экрана (один или несколько), иллюстрирующий проблему/причину обращения.</w:t>
      </w:r>
    </w:p>
    <w:p w14:paraId="11A1225B" w14:textId="77777777" w:rsidR="00B30DA2" w:rsidRDefault="00B30DA2" w:rsidP="00B30DA2">
      <w:pPr>
        <w:ind w:firstLine="709"/>
      </w:pPr>
      <w:r>
        <w:t>Для сохранения диагностического сообщения, выданного Системой на экран (снимка экрана), необходимо выполнить следующие действия:</w:t>
      </w:r>
    </w:p>
    <w:p w14:paraId="6DAFB34E" w14:textId="77777777" w:rsidR="00B30DA2" w:rsidRDefault="00B30DA2" w:rsidP="00B30DA2">
      <w:pPr>
        <w:pStyle w:val="ab"/>
        <w:widowControl w:val="0"/>
        <w:numPr>
          <w:ilvl w:val="0"/>
          <w:numId w:val="14"/>
        </w:numPr>
        <w:suppressAutoHyphens/>
        <w:ind w:right="-1" w:firstLine="709"/>
      </w:pPr>
      <w:r>
        <w:t>нажать комбинацию клавиш &lt;SHIFT&gt;+&lt;</w:t>
      </w:r>
      <w:proofErr w:type="spellStart"/>
      <w:r>
        <w:t>PrintScreen</w:t>
      </w:r>
      <w:proofErr w:type="spellEnd"/>
      <w:r>
        <w:t>&gt;, в результате чего образ экрана с диагностическим сообщением будет сохранен в буфере обмена операционной системы (</w:t>
      </w:r>
      <w:proofErr w:type="spellStart"/>
      <w:r>
        <w:t>ClipBoard</w:t>
      </w:r>
      <w:proofErr w:type="spellEnd"/>
      <w:r>
        <w:t>);</w:t>
      </w:r>
    </w:p>
    <w:p w14:paraId="087EA4A9" w14:textId="77777777" w:rsidR="00B30DA2" w:rsidRDefault="00B30DA2" w:rsidP="00B30DA2">
      <w:pPr>
        <w:pStyle w:val="ab"/>
        <w:widowControl w:val="0"/>
        <w:numPr>
          <w:ilvl w:val="0"/>
          <w:numId w:val="14"/>
        </w:numPr>
        <w:suppressAutoHyphens/>
        <w:ind w:right="-1" w:firstLine="709"/>
        <w:rPr>
          <w:lang w:val="en-US"/>
        </w:rPr>
      </w:pPr>
      <w:r>
        <w:t>запустить</w:t>
      </w:r>
      <w:r>
        <w:rPr>
          <w:lang w:val="en-US"/>
        </w:rPr>
        <w:t xml:space="preserve"> </w:t>
      </w:r>
      <w:r>
        <w:t>доступный</w:t>
      </w:r>
      <w:r>
        <w:rPr>
          <w:lang w:val="en-US"/>
        </w:rPr>
        <w:t xml:space="preserve"> </w:t>
      </w:r>
      <w:r>
        <w:t>редактор</w:t>
      </w:r>
      <w:r>
        <w:rPr>
          <w:lang w:val="en-US"/>
        </w:rPr>
        <w:t xml:space="preserve"> (Microsoft® Office Word, </w:t>
      </w:r>
      <w:proofErr w:type="spellStart"/>
      <w:r>
        <w:rPr>
          <w:lang w:val="en-US"/>
        </w:rPr>
        <w:t>OpenOffice</w:t>
      </w:r>
      <w:proofErr w:type="spellEnd"/>
      <w:r>
        <w:rPr>
          <w:lang w:val="en-US"/>
        </w:rPr>
        <w:t xml:space="preserve"> Writer, Paint, Gimp </w:t>
      </w:r>
      <w:r>
        <w:t>или</w:t>
      </w:r>
      <w:r>
        <w:rPr>
          <w:lang w:val="en-US"/>
        </w:rPr>
        <w:t xml:space="preserve"> </w:t>
      </w:r>
      <w:r>
        <w:t>т</w:t>
      </w:r>
      <w:r>
        <w:rPr>
          <w:lang w:val="en-US"/>
        </w:rPr>
        <w:t>.</w:t>
      </w:r>
      <w:r>
        <w:t>п</w:t>
      </w:r>
      <w:r>
        <w:rPr>
          <w:lang w:val="en-US"/>
        </w:rPr>
        <w:t>.);</w:t>
      </w:r>
    </w:p>
    <w:p w14:paraId="7D7F9B77" w14:textId="77777777" w:rsidR="00B30DA2" w:rsidRDefault="00B30DA2" w:rsidP="00B30DA2">
      <w:pPr>
        <w:pStyle w:val="ab"/>
        <w:widowControl w:val="0"/>
        <w:numPr>
          <w:ilvl w:val="0"/>
          <w:numId w:val="14"/>
        </w:numPr>
        <w:suppressAutoHyphens/>
        <w:ind w:right="-1" w:firstLine="709"/>
      </w:pPr>
      <w:r>
        <w:t>нажать комбинацию клавиш &lt;</w:t>
      </w:r>
      <w:proofErr w:type="spellStart"/>
      <w:r>
        <w:t>Shift</w:t>
      </w:r>
      <w:proofErr w:type="spellEnd"/>
      <w:r>
        <w:t>&gt;+&lt;</w:t>
      </w:r>
      <w:proofErr w:type="spellStart"/>
      <w:r>
        <w:t>Insert</w:t>
      </w:r>
      <w:proofErr w:type="spellEnd"/>
      <w:r>
        <w:t>&gt; (или выбрать в меню редактора “Правка</w:t>
      </w:r>
      <w:proofErr w:type="gramStart"/>
      <w:r>
        <w:t>/В</w:t>
      </w:r>
      <w:proofErr w:type="gramEnd"/>
      <w:r>
        <w:t>ставить”), в результате чего изображение из буфера обмена будет вставлено в редактор;</w:t>
      </w:r>
    </w:p>
    <w:p w14:paraId="237C2DA7" w14:textId="77777777" w:rsidR="00B30DA2" w:rsidRDefault="00B30DA2" w:rsidP="00B30DA2">
      <w:pPr>
        <w:pStyle w:val="ab"/>
        <w:widowControl w:val="0"/>
        <w:numPr>
          <w:ilvl w:val="0"/>
          <w:numId w:val="14"/>
        </w:numPr>
        <w:suppressAutoHyphens/>
        <w:ind w:right="-1" w:firstLine="709"/>
      </w:pPr>
      <w:r>
        <w:t>сохранить файл с использованием редактора.</w:t>
      </w:r>
    </w:p>
    <w:p w14:paraId="6DF0183D" w14:textId="77777777" w:rsidR="00B30DA2" w:rsidRDefault="00B30DA2" w:rsidP="00B30DA2">
      <w:pPr>
        <w:rPr>
          <w:szCs w:val="24"/>
          <w:lang w:eastAsia="zh-CN"/>
        </w:rPr>
      </w:pPr>
    </w:p>
    <w:p w14:paraId="70826A6C" w14:textId="31E028D0" w:rsidR="00980B03" w:rsidRPr="00980B03" w:rsidRDefault="00980B03" w:rsidP="00B30DA2"/>
    <w:sectPr w:rsidR="00980B03" w:rsidRPr="00980B03" w:rsidSect="00ED54B6">
      <w:footerReference w:type="even" r:id="rId21"/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EADD" w14:textId="77777777" w:rsidR="00097353" w:rsidRDefault="00097353" w:rsidP="0067721E">
      <w:r>
        <w:separator/>
      </w:r>
    </w:p>
  </w:endnote>
  <w:endnote w:type="continuationSeparator" w:id="0">
    <w:p w14:paraId="2D828D6A" w14:textId="77777777" w:rsidR="00097353" w:rsidRDefault="00097353" w:rsidP="0067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Arial Unicode MS"/>
    <w:charset w:val="80"/>
    <w:family w:val="auto"/>
    <w:pitch w:val="variable"/>
  </w:font>
  <w:font w:name="Droid Sans Devanagar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F18E" w14:textId="77777777" w:rsidR="0067721E" w:rsidRDefault="0067721E" w:rsidP="0067721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1F9B98" w14:textId="77777777" w:rsidR="0067721E" w:rsidRDefault="0067721E" w:rsidP="006772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77632"/>
      <w:docPartObj>
        <w:docPartGallery w:val="Page Numbers (Bottom of Page)"/>
        <w:docPartUnique/>
      </w:docPartObj>
    </w:sdtPr>
    <w:sdtEndPr/>
    <w:sdtContent>
      <w:p w14:paraId="2F1CC817" w14:textId="4F0AA509" w:rsidR="0067721E" w:rsidRDefault="006772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AC">
          <w:rPr>
            <w:noProof/>
          </w:rPr>
          <w:t>9</w:t>
        </w:r>
        <w:r>
          <w:fldChar w:fldCharType="end"/>
        </w:r>
      </w:p>
    </w:sdtContent>
  </w:sdt>
  <w:p w14:paraId="531D6177" w14:textId="77777777" w:rsidR="0067721E" w:rsidRDefault="0067721E" w:rsidP="006772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936D" w14:textId="77777777" w:rsidR="00097353" w:rsidRDefault="00097353" w:rsidP="0067721E">
      <w:r>
        <w:separator/>
      </w:r>
    </w:p>
  </w:footnote>
  <w:footnote w:type="continuationSeparator" w:id="0">
    <w:p w14:paraId="1B8C162E" w14:textId="77777777" w:rsidR="00097353" w:rsidRDefault="00097353" w:rsidP="0067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FB16C0"/>
    <w:multiLevelType w:val="hybridMultilevel"/>
    <w:tmpl w:val="3086D6AA"/>
    <w:lvl w:ilvl="0" w:tplc="ABBA8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7520"/>
    <w:multiLevelType w:val="multilevel"/>
    <w:tmpl w:val="3B5EF2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158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0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0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22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96" w:hanging="2160"/>
      </w:pPr>
      <w:rPr>
        <w:rFonts w:hint="default"/>
        <w:sz w:val="28"/>
      </w:rPr>
    </w:lvl>
  </w:abstractNum>
  <w:abstractNum w:abstractNumId="3">
    <w:nsid w:val="06B45643"/>
    <w:multiLevelType w:val="multilevel"/>
    <w:tmpl w:val="1982E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45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194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4">
    <w:nsid w:val="110F2FB3"/>
    <w:multiLevelType w:val="multilevel"/>
    <w:tmpl w:val="454E4E78"/>
    <w:lvl w:ilvl="0">
      <w:start w:val="1"/>
      <w:numFmt w:val="decimal"/>
      <w:lvlText w:val="%1."/>
      <w:lvlJc w:val="left"/>
      <w:pPr>
        <w:ind w:left="-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-1080" w:firstLine="0"/>
      </w:pPr>
    </w:lvl>
    <w:lvl w:ilvl="2">
      <w:start w:val="1"/>
      <w:numFmt w:val="bullet"/>
      <w:lvlText w:val="●"/>
      <w:lvlJc w:val="left"/>
      <w:pPr>
        <w:ind w:left="-1080" w:firstLine="0"/>
      </w:pPr>
    </w:lvl>
    <w:lvl w:ilvl="3">
      <w:start w:val="1"/>
      <w:numFmt w:val="bullet"/>
      <w:lvlText w:val="●"/>
      <w:lvlJc w:val="left"/>
      <w:pPr>
        <w:ind w:left="-1080" w:firstLine="0"/>
      </w:pPr>
    </w:lvl>
    <w:lvl w:ilvl="4">
      <w:start w:val="1"/>
      <w:numFmt w:val="bullet"/>
      <w:lvlText w:val="●"/>
      <w:lvlJc w:val="left"/>
      <w:pPr>
        <w:ind w:left="-1080" w:firstLine="0"/>
      </w:pPr>
    </w:lvl>
    <w:lvl w:ilvl="5">
      <w:start w:val="1"/>
      <w:numFmt w:val="bullet"/>
      <w:lvlText w:val="●"/>
      <w:lvlJc w:val="left"/>
      <w:pPr>
        <w:ind w:left="-1080" w:firstLine="0"/>
      </w:pPr>
    </w:lvl>
    <w:lvl w:ilvl="6">
      <w:start w:val="1"/>
      <w:numFmt w:val="bullet"/>
      <w:lvlText w:val="●"/>
      <w:lvlJc w:val="left"/>
      <w:pPr>
        <w:ind w:left="-1080" w:firstLine="0"/>
      </w:pPr>
    </w:lvl>
    <w:lvl w:ilvl="7">
      <w:start w:val="1"/>
      <w:numFmt w:val="bullet"/>
      <w:lvlText w:val="●"/>
      <w:lvlJc w:val="left"/>
      <w:pPr>
        <w:ind w:left="-1080" w:firstLine="0"/>
      </w:pPr>
    </w:lvl>
    <w:lvl w:ilvl="8">
      <w:start w:val="1"/>
      <w:numFmt w:val="bullet"/>
      <w:lvlText w:val="●"/>
      <w:lvlJc w:val="left"/>
      <w:pPr>
        <w:ind w:left="-1080" w:firstLine="0"/>
      </w:pPr>
    </w:lvl>
  </w:abstractNum>
  <w:abstractNum w:abstractNumId="5">
    <w:nsid w:val="377F37FE"/>
    <w:multiLevelType w:val="multilevel"/>
    <w:tmpl w:val="76621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DAD"/>
    <w:multiLevelType w:val="hybridMultilevel"/>
    <w:tmpl w:val="F0C2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270A"/>
    <w:multiLevelType w:val="multilevel"/>
    <w:tmpl w:val="C9A20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4244C"/>
    <w:multiLevelType w:val="multilevel"/>
    <w:tmpl w:val="43FA46E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hint="default"/>
        <w:sz w:val="24"/>
      </w:rPr>
    </w:lvl>
  </w:abstractNum>
  <w:abstractNum w:abstractNumId="9">
    <w:nsid w:val="61EC547E"/>
    <w:multiLevelType w:val="hybridMultilevel"/>
    <w:tmpl w:val="ABE4F932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D019BC"/>
    <w:multiLevelType w:val="hybridMultilevel"/>
    <w:tmpl w:val="8758D978"/>
    <w:lvl w:ilvl="0" w:tplc="ABBA8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54F3C"/>
    <w:multiLevelType w:val="multilevel"/>
    <w:tmpl w:val="CCE61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B9"/>
    <w:rsid w:val="0003333C"/>
    <w:rsid w:val="00092319"/>
    <w:rsid w:val="00097353"/>
    <w:rsid w:val="00106580"/>
    <w:rsid w:val="00124E48"/>
    <w:rsid w:val="00126802"/>
    <w:rsid w:val="001330B1"/>
    <w:rsid w:val="00183BDB"/>
    <w:rsid w:val="001A154C"/>
    <w:rsid w:val="001A4238"/>
    <w:rsid w:val="001E0474"/>
    <w:rsid w:val="00200438"/>
    <w:rsid w:val="002174AC"/>
    <w:rsid w:val="002456E7"/>
    <w:rsid w:val="002C2ED0"/>
    <w:rsid w:val="002C7CB7"/>
    <w:rsid w:val="002D3250"/>
    <w:rsid w:val="002E5978"/>
    <w:rsid w:val="002F130C"/>
    <w:rsid w:val="002F34EE"/>
    <w:rsid w:val="00311585"/>
    <w:rsid w:val="00316814"/>
    <w:rsid w:val="00400823"/>
    <w:rsid w:val="004269E2"/>
    <w:rsid w:val="00493625"/>
    <w:rsid w:val="004943B0"/>
    <w:rsid w:val="004C2737"/>
    <w:rsid w:val="004C6AD3"/>
    <w:rsid w:val="005052D5"/>
    <w:rsid w:val="0051708E"/>
    <w:rsid w:val="00564569"/>
    <w:rsid w:val="00567A17"/>
    <w:rsid w:val="005861A2"/>
    <w:rsid w:val="005947C5"/>
    <w:rsid w:val="005D6FB9"/>
    <w:rsid w:val="005F1B0D"/>
    <w:rsid w:val="006269EF"/>
    <w:rsid w:val="00671B26"/>
    <w:rsid w:val="0067721E"/>
    <w:rsid w:val="006873CC"/>
    <w:rsid w:val="006C11C3"/>
    <w:rsid w:val="007146CF"/>
    <w:rsid w:val="00737D5A"/>
    <w:rsid w:val="00793610"/>
    <w:rsid w:val="00796DFD"/>
    <w:rsid w:val="00812EED"/>
    <w:rsid w:val="008456BA"/>
    <w:rsid w:val="008530E5"/>
    <w:rsid w:val="008A0C78"/>
    <w:rsid w:val="00921E52"/>
    <w:rsid w:val="00926167"/>
    <w:rsid w:val="009477CD"/>
    <w:rsid w:val="009524D3"/>
    <w:rsid w:val="00980B03"/>
    <w:rsid w:val="009905E3"/>
    <w:rsid w:val="009A225C"/>
    <w:rsid w:val="009A5601"/>
    <w:rsid w:val="009D6191"/>
    <w:rsid w:val="009F1F37"/>
    <w:rsid w:val="00A014DB"/>
    <w:rsid w:val="00A24095"/>
    <w:rsid w:val="00A24212"/>
    <w:rsid w:val="00A96C2C"/>
    <w:rsid w:val="00AE7064"/>
    <w:rsid w:val="00B30DA2"/>
    <w:rsid w:val="00B70B67"/>
    <w:rsid w:val="00B77228"/>
    <w:rsid w:val="00B80FD3"/>
    <w:rsid w:val="00C06E3B"/>
    <w:rsid w:val="00C87F75"/>
    <w:rsid w:val="00C908AB"/>
    <w:rsid w:val="00D33380"/>
    <w:rsid w:val="00E02507"/>
    <w:rsid w:val="00E47942"/>
    <w:rsid w:val="00E94E6D"/>
    <w:rsid w:val="00EA1DD1"/>
    <w:rsid w:val="00EB6FAB"/>
    <w:rsid w:val="00ED54B6"/>
    <w:rsid w:val="00ED642F"/>
    <w:rsid w:val="00ED6A03"/>
    <w:rsid w:val="00F46A39"/>
    <w:rsid w:val="00F66DF4"/>
    <w:rsid w:val="00FD5288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7721E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21E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7721E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26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124E48"/>
    <w:pPr>
      <w:spacing w:line="240" w:lineRule="auto"/>
      <w:jc w:val="center"/>
    </w:pPr>
    <w:rPr>
      <w:bCs/>
      <w:szCs w:val="18"/>
    </w:rPr>
  </w:style>
  <w:style w:type="paragraph" w:styleId="a6">
    <w:name w:val="Normal (Web)"/>
    <w:basedOn w:val="a"/>
    <w:unhideWhenUsed/>
    <w:rsid w:val="00A014D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7721E"/>
    <w:rPr>
      <w:rFonts w:ascii="Times New Roman" w:eastAsiaTheme="majorEastAsia" w:hAnsi="Times New Roman" w:cs="Times New Roman"/>
      <w:b/>
      <w:bCs/>
      <w:sz w:val="32"/>
      <w:szCs w:val="32"/>
      <w:lang w:bidi="en-US"/>
    </w:rPr>
  </w:style>
  <w:style w:type="paragraph" w:styleId="a7">
    <w:name w:val="footer"/>
    <w:basedOn w:val="a"/>
    <w:link w:val="a8"/>
    <w:uiPriority w:val="99"/>
    <w:unhideWhenUsed/>
    <w:rsid w:val="00E94E6D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E6D"/>
    <w:rPr>
      <w:rFonts w:ascii="Calibri" w:eastAsia="Calibri" w:hAnsi="Calibri" w:cs="Calibri"/>
      <w:lang w:eastAsia="zh-CN"/>
    </w:rPr>
  </w:style>
  <w:style w:type="character" w:styleId="a9">
    <w:name w:val="page number"/>
    <w:basedOn w:val="a0"/>
    <w:uiPriority w:val="99"/>
    <w:semiHidden/>
    <w:unhideWhenUsed/>
    <w:rsid w:val="00E94E6D"/>
  </w:style>
  <w:style w:type="paragraph" w:styleId="11">
    <w:name w:val="toc 1"/>
    <w:basedOn w:val="a"/>
    <w:next w:val="a"/>
    <w:autoRedefine/>
    <w:uiPriority w:val="39"/>
    <w:unhideWhenUsed/>
    <w:rsid w:val="006269E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05E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905E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5E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05E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05E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05E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05E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05E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6269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721E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paragraph" w:customStyle="1" w:styleId="12">
    <w:name w:val="Обычный1"/>
    <w:rsid w:val="007146C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67721E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paragraph" w:styleId="ab">
    <w:name w:val="List Paragraph"/>
    <w:aliases w:val="мой,ТЗ список,Абзац списка1"/>
    <w:basedOn w:val="a"/>
    <w:link w:val="ac"/>
    <w:uiPriority w:val="34"/>
    <w:qFormat/>
    <w:rsid w:val="0067721E"/>
    <w:pPr>
      <w:ind w:left="720" w:firstLine="708"/>
      <w:contextualSpacing/>
    </w:pPr>
  </w:style>
  <w:style w:type="paragraph" w:styleId="ad">
    <w:name w:val="Body Text"/>
    <w:basedOn w:val="a"/>
    <w:link w:val="ae"/>
    <w:unhideWhenUsed/>
    <w:rsid w:val="0067721E"/>
    <w:pPr>
      <w:spacing w:after="140" w:line="288" w:lineRule="auto"/>
      <w:ind w:firstLine="720"/>
    </w:pPr>
    <w:rPr>
      <w:rFonts w:ascii="Cambria" w:eastAsia="Droid Sans Fallback" w:hAnsi="Cambria"/>
      <w:color w:val="00000A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7721E"/>
    <w:rPr>
      <w:rFonts w:ascii="Cambria" w:eastAsia="Droid Sans Fallback" w:hAnsi="Cambria" w:cs="Times New Roman"/>
      <w:color w:val="00000A"/>
      <w:sz w:val="28"/>
      <w:szCs w:val="24"/>
      <w:lang w:eastAsia="ar-SA"/>
    </w:rPr>
  </w:style>
  <w:style w:type="paragraph" w:customStyle="1" w:styleId="LO-normal">
    <w:name w:val="LO-normal"/>
    <w:rsid w:val="0067721E"/>
    <w:pPr>
      <w:suppressAutoHyphens/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af">
    <w:name w:val="Содержимое таблицы"/>
    <w:basedOn w:val="a"/>
    <w:rsid w:val="0067721E"/>
    <w:pPr>
      <w:widowControl w:val="0"/>
      <w:suppressLineNumbers/>
      <w:ind w:firstLine="720"/>
    </w:pPr>
    <w:rPr>
      <w:rFonts w:eastAsia="Droid Sans Fallback" w:cs="Droid Sans Devanagari"/>
      <w:kern w:val="2"/>
      <w:szCs w:val="24"/>
      <w:lang w:bidi="hi-IN"/>
    </w:rPr>
  </w:style>
  <w:style w:type="character" w:styleId="HTML">
    <w:name w:val="HTML Definition"/>
    <w:basedOn w:val="a0"/>
    <w:uiPriority w:val="99"/>
    <w:semiHidden/>
    <w:unhideWhenUsed/>
    <w:rsid w:val="0067721E"/>
    <w:rPr>
      <w:i/>
      <w:iCs/>
    </w:rPr>
  </w:style>
  <w:style w:type="character" w:customStyle="1" w:styleId="ac">
    <w:name w:val="Абзац списка Знак"/>
    <w:aliases w:val="мой Знак,ТЗ список Знак,Абзац списка1 Знак"/>
    <w:link w:val="ab"/>
    <w:uiPriority w:val="34"/>
    <w:locked/>
    <w:rsid w:val="0067721E"/>
    <w:rPr>
      <w:rFonts w:ascii="Times New Roman" w:eastAsia="Calibri" w:hAnsi="Times New Roman" w:cs="Calibri"/>
      <w:sz w:val="28"/>
      <w:lang w:eastAsia="zh-CN"/>
    </w:rPr>
  </w:style>
  <w:style w:type="paragraph" w:styleId="af0">
    <w:name w:val="header"/>
    <w:basedOn w:val="a"/>
    <w:link w:val="af1"/>
    <w:uiPriority w:val="99"/>
    <w:unhideWhenUsed/>
    <w:rsid w:val="0067721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721E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7721E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21E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7721E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26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124E48"/>
    <w:pPr>
      <w:spacing w:line="240" w:lineRule="auto"/>
      <w:jc w:val="center"/>
    </w:pPr>
    <w:rPr>
      <w:bCs/>
      <w:szCs w:val="18"/>
    </w:rPr>
  </w:style>
  <w:style w:type="paragraph" w:styleId="a6">
    <w:name w:val="Normal (Web)"/>
    <w:basedOn w:val="a"/>
    <w:unhideWhenUsed/>
    <w:rsid w:val="00A014D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7721E"/>
    <w:rPr>
      <w:rFonts w:ascii="Times New Roman" w:eastAsiaTheme="majorEastAsia" w:hAnsi="Times New Roman" w:cs="Times New Roman"/>
      <w:b/>
      <w:bCs/>
      <w:sz w:val="32"/>
      <w:szCs w:val="32"/>
      <w:lang w:bidi="en-US"/>
    </w:rPr>
  </w:style>
  <w:style w:type="paragraph" w:styleId="a7">
    <w:name w:val="footer"/>
    <w:basedOn w:val="a"/>
    <w:link w:val="a8"/>
    <w:uiPriority w:val="99"/>
    <w:unhideWhenUsed/>
    <w:rsid w:val="00E94E6D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E6D"/>
    <w:rPr>
      <w:rFonts w:ascii="Calibri" w:eastAsia="Calibri" w:hAnsi="Calibri" w:cs="Calibri"/>
      <w:lang w:eastAsia="zh-CN"/>
    </w:rPr>
  </w:style>
  <w:style w:type="character" w:styleId="a9">
    <w:name w:val="page number"/>
    <w:basedOn w:val="a0"/>
    <w:uiPriority w:val="99"/>
    <w:semiHidden/>
    <w:unhideWhenUsed/>
    <w:rsid w:val="00E94E6D"/>
  </w:style>
  <w:style w:type="paragraph" w:styleId="11">
    <w:name w:val="toc 1"/>
    <w:basedOn w:val="a"/>
    <w:next w:val="a"/>
    <w:autoRedefine/>
    <w:uiPriority w:val="39"/>
    <w:unhideWhenUsed/>
    <w:rsid w:val="006269E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05E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905E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5E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05E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05E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05E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05E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05E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6269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721E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paragraph" w:customStyle="1" w:styleId="12">
    <w:name w:val="Обычный1"/>
    <w:rsid w:val="007146C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67721E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paragraph" w:styleId="ab">
    <w:name w:val="List Paragraph"/>
    <w:aliases w:val="мой,ТЗ список,Абзац списка1"/>
    <w:basedOn w:val="a"/>
    <w:link w:val="ac"/>
    <w:uiPriority w:val="34"/>
    <w:qFormat/>
    <w:rsid w:val="0067721E"/>
    <w:pPr>
      <w:ind w:left="720" w:firstLine="708"/>
      <w:contextualSpacing/>
    </w:pPr>
  </w:style>
  <w:style w:type="paragraph" w:styleId="ad">
    <w:name w:val="Body Text"/>
    <w:basedOn w:val="a"/>
    <w:link w:val="ae"/>
    <w:unhideWhenUsed/>
    <w:rsid w:val="0067721E"/>
    <w:pPr>
      <w:spacing w:after="140" w:line="288" w:lineRule="auto"/>
      <w:ind w:firstLine="720"/>
    </w:pPr>
    <w:rPr>
      <w:rFonts w:ascii="Cambria" w:eastAsia="Droid Sans Fallback" w:hAnsi="Cambria"/>
      <w:color w:val="00000A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7721E"/>
    <w:rPr>
      <w:rFonts w:ascii="Cambria" w:eastAsia="Droid Sans Fallback" w:hAnsi="Cambria" w:cs="Times New Roman"/>
      <w:color w:val="00000A"/>
      <w:sz w:val="28"/>
      <w:szCs w:val="24"/>
      <w:lang w:eastAsia="ar-SA"/>
    </w:rPr>
  </w:style>
  <w:style w:type="paragraph" w:customStyle="1" w:styleId="LO-normal">
    <w:name w:val="LO-normal"/>
    <w:rsid w:val="0067721E"/>
    <w:pPr>
      <w:suppressAutoHyphens/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af">
    <w:name w:val="Содержимое таблицы"/>
    <w:basedOn w:val="a"/>
    <w:rsid w:val="0067721E"/>
    <w:pPr>
      <w:widowControl w:val="0"/>
      <w:suppressLineNumbers/>
      <w:ind w:firstLine="720"/>
    </w:pPr>
    <w:rPr>
      <w:rFonts w:eastAsia="Droid Sans Fallback" w:cs="Droid Sans Devanagari"/>
      <w:kern w:val="2"/>
      <w:szCs w:val="24"/>
      <w:lang w:bidi="hi-IN"/>
    </w:rPr>
  </w:style>
  <w:style w:type="character" w:styleId="HTML">
    <w:name w:val="HTML Definition"/>
    <w:basedOn w:val="a0"/>
    <w:uiPriority w:val="99"/>
    <w:semiHidden/>
    <w:unhideWhenUsed/>
    <w:rsid w:val="0067721E"/>
    <w:rPr>
      <w:i/>
      <w:iCs/>
    </w:rPr>
  </w:style>
  <w:style w:type="character" w:customStyle="1" w:styleId="ac">
    <w:name w:val="Абзац списка Знак"/>
    <w:aliases w:val="мой Знак,ТЗ список Знак,Абзац списка1 Знак"/>
    <w:link w:val="ab"/>
    <w:uiPriority w:val="34"/>
    <w:locked/>
    <w:rsid w:val="0067721E"/>
    <w:rPr>
      <w:rFonts w:ascii="Times New Roman" w:eastAsia="Calibri" w:hAnsi="Times New Roman" w:cs="Calibri"/>
      <w:sz w:val="28"/>
      <w:lang w:eastAsia="zh-CN"/>
    </w:rPr>
  </w:style>
  <w:style w:type="paragraph" w:styleId="af0">
    <w:name w:val="header"/>
    <w:basedOn w:val="a"/>
    <w:link w:val="af1"/>
    <w:uiPriority w:val="99"/>
    <w:unhideWhenUsed/>
    <w:rsid w:val="0067721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721E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uslugi.orenedu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D9F3-0491-484C-B330-AB76AD0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29</cp:revision>
  <cp:lastPrinted>2017-08-15T09:18:00Z</cp:lastPrinted>
  <dcterms:created xsi:type="dcterms:W3CDTF">2015-10-01T09:35:00Z</dcterms:created>
  <dcterms:modified xsi:type="dcterms:W3CDTF">2017-12-06T13:02:00Z</dcterms:modified>
</cp:coreProperties>
</file>